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FF3A06">
        <w:rPr>
          <w:spacing w:val="-4"/>
        </w:rPr>
        <w:t>3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  <w:r w:rsidRPr="009C1437">
        <w:t>, государственная собственность на которы</w:t>
      </w:r>
      <w:r w:rsidR="00311614">
        <w:t>е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955859" w:rsidRDefault="00955859" w:rsidP="00955859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95673" w:rsidRDefault="00095673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</w:t>
      </w:r>
      <w:r w:rsidR="00095673">
        <w:rPr>
          <w:b/>
          <w:bCs/>
        </w:rPr>
        <w:t>Красноярского края</w:t>
      </w:r>
      <w:r>
        <w:rPr>
          <w:b/>
          <w:bCs/>
        </w:rPr>
        <w:t xml:space="preserve">                                 </w:t>
      </w:r>
      <w:r w:rsidR="001A6F44">
        <w:rPr>
          <w:b/>
          <w:bCs/>
        </w:rPr>
        <w:t xml:space="preserve">   </w:t>
      </w:r>
      <w:r w:rsidR="00146016">
        <w:rPr>
          <w:b/>
          <w:bCs/>
        </w:rPr>
        <w:t xml:space="preserve">               </w:t>
      </w:r>
      <w:proofErr w:type="gramStart"/>
      <w:r w:rsidR="00146016">
        <w:rPr>
          <w:b/>
          <w:bCs/>
        </w:rPr>
        <w:t xml:space="preserve">   </w:t>
      </w:r>
      <w:r w:rsidR="00C6296B">
        <w:rPr>
          <w:b/>
          <w:bCs/>
        </w:rPr>
        <w:t>«</w:t>
      </w:r>
      <w:proofErr w:type="gramEnd"/>
      <w:r w:rsidR="00C6296B">
        <w:rPr>
          <w:b/>
          <w:bCs/>
        </w:rPr>
        <w:t xml:space="preserve">     »              2018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052DD7" w:rsidRDefault="00052DD7" w:rsidP="00052DD7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Pr="00644D05">
        <w:rPr>
          <w:bCs/>
        </w:rPr>
        <w:t xml:space="preserve">, </w:t>
      </w:r>
      <w:r w:rsidRPr="00644D05">
        <w:t xml:space="preserve">в лице </w:t>
      </w:r>
      <w:r>
        <w:t>_________</w:t>
      </w:r>
      <w:r w:rsidRPr="00644D05">
        <w:rPr>
          <w:spacing w:val="1"/>
        </w:rPr>
        <w:t>,</w:t>
      </w:r>
      <w:r>
        <w:rPr>
          <w:color w:val="FFFFFF"/>
          <w:spacing w:val="1"/>
        </w:rPr>
        <w:t xml:space="preserve"> </w:t>
      </w:r>
      <w:r w:rsidRPr="00872380">
        <w:rPr>
          <w:spacing w:val="1"/>
        </w:rPr>
        <w:t>д</w:t>
      </w:r>
      <w:r>
        <w:rPr>
          <w:spacing w:val="1"/>
        </w:rPr>
        <w:t xml:space="preserve">ействующего на основании </w:t>
      </w:r>
      <w:r w:rsidRPr="000B292A">
        <w:t>Положения о Комитете по управлению имуществом Администрации ЗАТО г.</w:t>
      </w:r>
      <w:r>
        <w:t xml:space="preserve"> </w:t>
      </w:r>
      <w:r w:rsidRPr="000B292A">
        <w:t>Зеленогорска, утвержденного решением Совета депутатов ЗАТО г. Зелен</w:t>
      </w:r>
      <w:r>
        <w:t xml:space="preserve">огорска от 27.02.2017 </w:t>
      </w:r>
      <w:r w:rsidRPr="007F7BAE">
        <w:t>№</w:t>
      </w:r>
      <w:r>
        <w:t xml:space="preserve"> 35-206</w:t>
      </w:r>
      <w:r w:rsidRPr="007F7BAE">
        <w:t>р</w:t>
      </w:r>
      <w:r>
        <w:t>,</w:t>
      </w:r>
      <w:r>
        <w:rPr>
          <w:spacing w:val="1"/>
        </w:rPr>
        <w:t xml:space="preserve"> </w:t>
      </w:r>
      <w:r w:rsidRPr="00872380">
        <w:rPr>
          <w:spacing w:val="1"/>
        </w:rPr>
        <w:t>с</w:t>
      </w:r>
      <w:r>
        <w:rPr>
          <w:spacing w:val="1"/>
        </w:rPr>
        <w:t xml:space="preserve"> </w:t>
      </w:r>
      <w:r w:rsidRPr="00644D05">
        <w:rPr>
          <w:spacing w:val="1"/>
        </w:rPr>
        <w:t>одной</w:t>
      </w:r>
      <w:r>
        <w:rPr>
          <w:spacing w:val="1"/>
        </w:rPr>
        <w:t xml:space="preserve"> </w:t>
      </w:r>
      <w:r w:rsidRPr="00644D05">
        <w:t>стороны,</w:t>
      </w:r>
      <w:r>
        <w:t xml:space="preserve"> </w:t>
      </w:r>
      <w:r w:rsidRPr="00644D05">
        <w:t>и</w:t>
      </w:r>
      <w:r w:rsidRPr="00872380">
        <w:t>__________________</w:t>
      </w:r>
      <w:r w:rsidRPr="00872380">
        <w:rPr>
          <w:bCs/>
        </w:rPr>
        <w:t>,</w:t>
      </w:r>
      <w:r>
        <w:rPr>
          <w:bCs/>
        </w:rPr>
        <w:t> в лице</w:t>
      </w:r>
      <w:r w:rsidRPr="00872380">
        <w:t>__________________</w:t>
      </w:r>
      <w:r>
        <w:rPr>
          <w:bCs/>
        </w:rPr>
        <w:t xml:space="preserve">, действующего на основании </w:t>
      </w:r>
      <w:r w:rsidRPr="00872380">
        <w:t>__________________</w:t>
      </w:r>
      <w:r>
        <w:t xml:space="preserve">, именуемый в дальнейшем </w:t>
      </w:r>
      <w:r>
        <w:rPr>
          <w:b/>
        </w:rPr>
        <w:t>«Арендатор»</w:t>
      </w:r>
      <w:r>
        <w:t xml:space="preserve">, (место жительства или место нахождения: __________________, с другой стороны, именуемые в дальнейшем «Стороны», </w:t>
      </w:r>
      <w:r>
        <w:rPr>
          <w:spacing w:val="1"/>
        </w:rPr>
        <w:t xml:space="preserve">заключили настоящий договор аренды земельного участка, государственная собственность на который не разграничена </w:t>
      </w:r>
      <w:r>
        <w:rPr>
          <w:spacing w:val="-1"/>
        </w:rPr>
        <w:t>(далее - Договор), о нижеследующем:</w:t>
      </w:r>
    </w:p>
    <w:p w:rsidR="00052DD7" w:rsidRDefault="00052DD7" w:rsidP="00052DD7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8C3BB3" w:rsidRDefault="007D0E39" w:rsidP="00CF464C">
      <w:pPr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t xml:space="preserve">а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 xml:space="preserve">принимает в аренду  </w:t>
      </w:r>
      <w:r w:rsidRPr="00685FF3">
        <w:rPr>
          <w:b/>
        </w:rPr>
        <w:t xml:space="preserve">земельный участок, имеющий </w:t>
      </w:r>
      <w:r w:rsidR="005A417E" w:rsidRPr="00685FF3">
        <w:rPr>
          <w:b/>
        </w:rPr>
        <w:t>категорию земель: земли населенных пунктов</w:t>
      </w:r>
      <w:r w:rsidR="005A417E" w:rsidRPr="005A417E">
        <w:rPr>
          <w:b/>
        </w:rPr>
        <w:t>,</w:t>
      </w:r>
      <w:r w:rsidR="005A417E">
        <w:rPr>
          <w:b/>
          <w:bCs/>
        </w:rPr>
        <w:t xml:space="preserve"> </w:t>
      </w:r>
      <w:r w:rsidRPr="0079142B">
        <w:rPr>
          <w:b/>
        </w:rPr>
        <w:t xml:space="preserve">кадастровый номер </w:t>
      </w:r>
      <w:r w:rsidR="00163193" w:rsidRPr="00163193">
        <w:rPr>
          <w:b/>
        </w:rPr>
        <w:t>24:59:</w:t>
      </w:r>
      <w:r w:rsidR="001E4BE3">
        <w:rPr>
          <w:b/>
        </w:rPr>
        <w:t>0303037</w:t>
      </w:r>
      <w:r w:rsidR="00163193" w:rsidRPr="00163193">
        <w:rPr>
          <w:b/>
        </w:rPr>
        <w:t>:</w:t>
      </w:r>
      <w:r w:rsidR="001E4BE3">
        <w:rPr>
          <w:b/>
        </w:rPr>
        <w:t>331</w:t>
      </w:r>
      <w:r w:rsidRPr="00163193">
        <w:rPr>
          <w:b/>
        </w:rPr>
        <w:t xml:space="preserve">, площадь </w:t>
      </w:r>
      <w:r w:rsidR="001E4BE3">
        <w:rPr>
          <w:b/>
        </w:rPr>
        <w:t>74</w:t>
      </w:r>
      <w:r w:rsidR="0079142B" w:rsidRPr="00163193">
        <w:rPr>
          <w:b/>
        </w:rPr>
        <w:t xml:space="preserve"> кв.</w:t>
      </w:r>
      <w:r w:rsidR="00955859">
        <w:rPr>
          <w:b/>
        </w:rPr>
        <w:t xml:space="preserve"> </w:t>
      </w:r>
      <w:r w:rsidR="0079142B" w:rsidRPr="00163193">
        <w:rPr>
          <w:b/>
        </w:rPr>
        <w:t>м</w:t>
      </w:r>
      <w:r w:rsidRPr="00163193">
        <w:rPr>
          <w:b/>
        </w:rPr>
        <w:t xml:space="preserve">, </w:t>
      </w:r>
      <w:r w:rsidR="00CF5618" w:rsidRPr="00163193">
        <w:rPr>
          <w:b/>
        </w:rPr>
        <w:t>адрес</w:t>
      </w:r>
      <w:r w:rsidRPr="00163193">
        <w:rPr>
          <w:b/>
        </w:rPr>
        <w:t xml:space="preserve">: </w:t>
      </w:r>
      <w:r w:rsidR="00163193" w:rsidRPr="00163193">
        <w:rPr>
          <w:b/>
        </w:rPr>
        <w:t>Росси</w:t>
      </w:r>
      <w:r w:rsidR="005370DC">
        <w:rPr>
          <w:b/>
        </w:rPr>
        <w:t>я</w:t>
      </w:r>
      <w:r w:rsidR="00163193" w:rsidRPr="00163193">
        <w:rPr>
          <w:b/>
        </w:rPr>
        <w:t xml:space="preserve">, Красноярский край, </w:t>
      </w:r>
      <w:r w:rsidR="005A417E">
        <w:rPr>
          <w:b/>
        </w:rPr>
        <w:t>г</w:t>
      </w:r>
      <w:r w:rsidR="001E4BE3">
        <w:rPr>
          <w:b/>
        </w:rPr>
        <w:t>.</w:t>
      </w:r>
      <w:r w:rsidR="00163193" w:rsidRPr="00163193">
        <w:rPr>
          <w:b/>
        </w:rPr>
        <w:t xml:space="preserve"> Зеленогорск, </w:t>
      </w:r>
      <w:r w:rsidR="001E4BE3">
        <w:rPr>
          <w:b/>
        </w:rPr>
        <w:t>в районе ул. Калинина, 27</w:t>
      </w:r>
      <w:r w:rsidR="00955859">
        <w:rPr>
          <w:b/>
        </w:rPr>
        <w:t>,</w:t>
      </w:r>
      <w:r w:rsidRPr="00163193">
        <w:rPr>
          <w:b/>
        </w:rPr>
        <w:t xml:space="preserve"> вид разрешенного использования: </w:t>
      </w:r>
      <w:r w:rsidR="005370DC">
        <w:rPr>
          <w:b/>
        </w:rPr>
        <w:t xml:space="preserve">для </w:t>
      </w:r>
      <w:r w:rsidR="001E4BE3">
        <w:rPr>
          <w:b/>
        </w:rPr>
        <w:t>установки и эксплуатации временного сооружения – павильона по оказанию бухгалтерских и риэ</w:t>
      </w:r>
      <w:r w:rsidR="00EC13FE">
        <w:rPr>
          <w:b/>
        </w:rPr>
        <w:t>л</w:t>
      </w:r>
      <w:r w:rsidR="001E4BE3">
        <w:rPr>
          <w:b/>
        </w:rPr>
        <w:t>торских услуг населению города</w:t>
      </w:r>
      <w:r w:rsidR="0079142B" w:rsidRPr="00163193">
        <w:rPr>
          <w:b/>
        </w:rPr>
        <w:t>,</w:t>
      </w:r>
      <w:r w:rsidRPr="008C3BB3">
        <w:t xml:space="preserve"> в состоянии, пригодном для целевого использования. </w:t>
      </w:r>
    </w:p>
    <w:p w:rsidR="007D0E39" w:rsidRPr="008C3BB3" w:rsidRDefault="007D0E39" w:rsidP="00CD6672">
      <w:pPr>
        <w:autoSpaceDE w:val="0"/>
        <w:autoSpaceDN w:val="0"/>
        <w:adjustRightInd w:val="0"/>
        <w:jc w:val="both"/>
      </w:pPr>
      <w:r w:rsidRPr="00CD6672">
        <w:t xml:space="preserve">        </w:t>
      </w:r>
      <w:r w:rsidR="00163193" w:rsidRPr="00C148C0">
        <w:rPr>
          <w:b/>
        </w:rPr>
        <w:t>Цель использования земельного участка</w:t>
      </w:r>
      <w:r w:rsidR="00163193">
        <w:t xml:space="preserve">: </w:t>
      </w:r>
      <w:r w:rsidR="001E4BE3" w:rsidRPr="001E4BE3">
        <w:t>для установки и эксплуатации временного сооружения – павильона по оказанию бухгалтерских и риэ</w:t>
      </w:r>
      <w:r w:rsidR="00EC13FE">
        <w:t>л</w:t>
      </w:r>
      <w:r w:rsidR="001E4BE3" w:rsidRPr="001E4BE3">
        <w:t>торских услуг населению города</w:t>
      </w:r>
      <w:r w:rsidR="0079142B" w:rsidRPr="0079142B">
        <w:rPr>
          <w:spacing w:val="1"/>
        </w:rPr>
        <w:t xml:space="preserve"> </w:t>
      </w:r>
      <w:r w:rsidRPr="008C3BB3">
        <w:rPr>
          <w:spacing w:val="1"/>
        </w:rPr>
        <w:t>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 w:rsidR="00884A54">
        <w:t xml:space="preserve"> </w:t>
      </w:r>
      <w:r>
        <w:t xml:space="preserve">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г. Зеленогорска</w:t>
      </w:r>
      <w:r w:rsidR="0061428B">
        <w:t xml:space="preserve"> </w:t>
      </w:r>
      <w:r w:rsidRPr="00217121">
        <w:t xml:space="preserve">в разделе «Муниципальное имущество» - «Земельные вопросы» - </w:t>
      </w:r>
      <w:r w:rsidRPr="00217121">
        <w:lastRenderedPageBreak/>
        <w:t>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095673" w:rsidRDefault="00095673" w:rsidP="00561950">
      <w:pPr>
        <w:contextualSpacing/>
        <w:jc w:val="both"/>
        <w:rPr>
          <w:kern w:val="36"/>
        </w:rPr>
      </w:pP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095673" w:rsidRPr="00146016">
        <w:rPr>
          <w:spacing w:val="-1"/>
        </w:rPr>
        <w:t xml:space="preserve">- </w:t>
      </w:r>
      <w:r w:rsidR="00EC13FE" w:rsidRPr="00146016">
        <w:rPr>
          <w:b/>
          <w:spacing w:val="-1"/>
          <w:u w:val="single"/>
        </w:rPr>
        <w:t>3</w:t>
      </w:r>
      <w:r w:rsidR="00163193" w:rsidRPr="00146016">
        <w:rPr>
          <w:b/>
          <w:spacing w:val="-1"/>
          <w:u w:val="single"/>
        </w:rPr>
        <w:t xml:space="preserve"> (</w:t>
      </w:r>
      <w:r w:rsidR="00EC13FE" w:rsidRPr="00146016">
        <w:rPr>
          <w:b/>
          <w:spacing w:val="-1"/>
          <w:u w:val="single"/>
        </w:rPr>
        <w:t>три</w:t>
      </w:r>
      <w:r w:rsidR="00163193" w:rsidRPr="00146016">
        <w:rPr>
          <w:b/>
          <w:spacing w:val="-1"/>
          <w:u w:val="single"/>
        </w:rPr>
        <w:t>)</w:t>
      </w:r>
      <w:r w:rsidR="0079142B" w:rsidRPr="00146016">
        <w:rPr>
          <w:b/>
          <w:spacing w:val="-1"/>
          <w:u w:val="single"/>
        </w:rPr>
        <w:t xml:space="preserve"> </w:t>
      </w:r>
      <w:r w:rsidR="00EC13FE" w:rsidRPr="00146016">
        <w:rPr>
          <w:b/>
          <w:spacing w:val="-1"/>
          <w:u w:val="single"/>
        </w:rPr>
        <w:t>года</w:t>
      </w:r>
      <w:r w:rsidR="008C3BB3" w:rsidRPr="00146016">
        <w:rPr>
          <w:spacing w:val="-1"/>
        </w:rPr>
        <w:t xml:space="preserve"> с даты </w:t>
      </w:r>
      <w:r w:rsidR="008C3BB3">
        <w:rPr>
          <w:spacing w:val="-1"/>
        </w:rPr>
        <w:t>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884A54" w:rsidRDefault="00884A54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095673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 w:rsidR="00036799">
        <w:t>8</w:t>
      </w:r>
      <w:r>
        <w:t xml:space="preserve"> </w:t>
      </w:r>
      <w:r w:rsidRPr="007503B7">
        <w:t xml:space="preserve">год.   </w:t>
      </w:r>
      <w:r>
        <w:t xml:space="preserve">              </w:t>
      </w:r>
    </w:p>
    <w:p w:rsidR="00E63EEA" w:rsidRDefault="008C3BB3" w:rsidP="00D67BF1">
      <w:pPr>
        <w:shd w:val="clear" w:color="auto" w:fill="FFFFFF"/>
        <w:tabs>
          <w:tab w:val="left" w:pos="1123"/>
        </w:tabs>
        <w:spacing w:line="278" w:lineRule="exact"/>
        <w:ind w:right="12"/>
        <w:jc w:val="both"/>
      </w:pPr>
      <w:r>
        <w:t xml:space="preserve">        Арендная плата за</w:t>
      </w:r>
      <w:r w:rsidR="00146016">
        <w:t xml:space="preserve"> </w:t>
      </w:r>
      <w:r>
        <w:t>201</w:t>
      </w:r>
      <w:r w:rsidR="00036799">
        <w:t>8</w:t>
      </w:r>
      <w:r>
        <w:t xml:space="preserve"> год вносится </w:t>
      </w:r>
      <w:r w:rsidRPr="008C3BB3">
        <w:rPr>
          <w:b/>
        </w:rPr>
        <w:t>Арендатором</w:t>
      </w:r>
      <w:r>
        <w:t xml:space="preserve"> </w:t>
      </w:r>
      <w:r w:rsidR="0033172C">
        <w:rPr>
          <w:spacing w:val="-1"/>
        </w:rPr>
        <w:t>не позднее</w:t>
      </w:r>
      <w:r>
        <w:t xml:space="preserve"> 10.0</w:t>
      </w:r>
      <w:r w:rsidR="00036799">
        <w:t>7</w:t>
      </w:r>
      <w:r>
        <w:t>.201</w:t>
      </w:r>
      <w:r w:rsidR="0069031D">
        <w:t>8</w:t>
      </w:r>
      <w:r>
        <w:t xml:space="preserve"> в соответствии с </w:t>
      </w:r>
      <w:r w:rsidR="00884A54">
        <w:t>результатом аукциона</w:t>
      </w:r>
      <w:r>
        <w:t>.</w:t>
      </w:r>
    </w:p>
    <w:p w:rsidR="008C3BB3" w:rsidRDefault="00E63EEA" w:rsidP="00E63E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6"/>
        </w:rPr>
      </w:pPr>
      <w:r>
        <w:t>А</w:t>
      </w:r>
      <w:r w:rsidRPr="00B4692F">
        <w:t>рендн</w:t>
      </w:r>
      <w:r>
        <w:t>ая</w:t>
      </w:r>
      <w:r w:rsidRPr="00B4692F">
        <w:t xml:space="preserve"> плат</w:t>
      </w:r>
      <w:r>
        <w:t>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8C3BB3" w:rsidRPr="007503B7">
        <w:t xml:space="preserve">    </w:t>
      </w:r>
      <w:r w:rsidR="008C3BB3">
        <w:t xml:space="preserve"> </w:t>
      </w:r>
      <w:r w:rsidR="008C3BB3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8C3BB3" w:rsidP="00CF5618">
      <w:pPr>
        <w:jc w:val="both"/>
        <w:rPr>
          <w:spacing w:val="-8"/>
        </w:rPr>
      </w:pPr>
      <w:r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</w:t>
      </w:r>
      <w:r w:rsidR="00884A54">
        <w:t>по</w:t>
      </w:r>
      <w:r w:rsidR="007D0E39" w:rsidRPr="00300633">
        <w:t xml:space="preserve"> реквизит</w:t>
      </w:r>
      <w:r w:rsidR="00884A54">
        <w:t>ам</w:t>
      </w:r>
      <w:r w:rsidR="007D0E39" w:rsidRPr="00300633">
        <w:t>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</w:t>
      </w:r>
      <w:r w:rsidR="00461F30">
        <w:t> </w:t>
      </w:r>
      <w:r>
        <w:t>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</w:t>
      </w:r>
      <w:r w:rsidR="00461F30">
        <w:rPr>
          <w:spacing w:val="-1"/>
        </w:rPr>
        <w:t xml:space="preserve"> </w:t>
      </w:r>
      <w:r>
        <w:rPr>
          <w:spacing w:val="-1"/>
        </w:rPr>
        <w:t xml:space="preserve">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095673">
      <w:pPr>
        <w:shd w:val="clear" w:color="auto" w:fill="FFFFFF"/>
        <w:spacing w:line="274" w:lineRule="exact"/>
        <w:ind w:left="878" w:hanging="311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095673">
      <w:pPr>
        <w:shd w:val="clear" w:color="auto" w:fill="FFFFFF"/>
        <w:tabs>
          <w:tab w:val="left" w:pos="1378"/>
        </w:tabs>
        <w:spacing w:line="274" w:lineRule="exact"/>
        <w:ind w:left="142" w:right="12" w:firstLine="425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095673">
      <w:pPr>
        <w:shd w:val="clear" w:color="auto" w:fill="FFFFFF"/>
        <w:tabs>
          <w:tab w:val="left" w:pos="1330"/>
        </w:tabs>
        <w:spacing w:line="274" w:lineRule="exact"/>
        <w:ind w:left="24" w:firstLine="543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>муниципальных нужд</w:t>
      </w:r>
      <w:r w:rsidR="00095673">
        <w:rPr>
          <w:spacing w:val="6"/>
        </w:rPr>
        <w:t>,</w:t>
      </w:r>
      <w:r>
        <w:rPr>
          <w:spacing w:val="6"/>
        </w:rPr>
        <w:t xml:space="preserve">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 xml:space="preserve">Российской Федерации, </w:t>
      </w:r>
      <w:r w:rsidR="00095673">
        <w:t>ф</w:t>
      </w:r>
      <w:r>
        <w:t>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 w:rsidR="00095673">
        <w:rPr>
          <w:spacing w:val="1"/>
          <w:sz w:val="24"/>
          <w:szCs w:val="24"/>
        </w:rPr>
        <w:t>с</w:t>
      </w:r>
      <w:r>
        <w:rPr>
          <w:spacing w:val="1"/>
          <w:sz w:val="24"/>
          <w:szCs w:val="24"/>
        </w:rPr>
        <w:t>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</w:t>
      </w:r>
      <w:r w:rsidR="0015005E">
        <w:rPr>
          <w:sz w:val="24"/>
          <w:szCs w:val="24"/>
        </w:rPr>
        <w:t xml:space="preserve"> </w:t>
      </w:r>
      <w:r w:rsidRPr="000A5AA0">
        <w:rPr>
          <w:sz w:val="24"/>
          <w:szCs w:val="24"/>
        </w:rPr>
        <w:t>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163193" w:rsidRDefault="00163193" w:rsidP="000A1CEE">
      <w:pPr>
        <w:autoSpaceDE w:val="0"/>
        <w:autoSpaceDN w:val="0"/>
        <w:adjustRightInd w:val="0"/>
        <w:ind w:firstLine="567"/>
        <w:jc w:val="both"/>
        <w:rPr>
          <w:spacing w:val="-1"/>
        </w:rPr>
      </w:pPr>
      <w:r>
        <w:rPr>
          <w:spacing w:val="-1"/>
        </w:rPr>
        <w:t xml:space="preserve"> </w:t>
      </w:r>
      <w:r w:rsidR="009F2104">
        <w:rPr>
          <w:spacing w:val="-1"/>
        </w:rPr>
        <w:t xml:space="preserve">  </w:t>
      </w:r>
    </w:p>
    <w:p w:rsidR="000D1180" w:rsidRDefault="000D1180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D0E39" w:rsidRPr="00BA0B17">
        <w:t xml:space="preserve">6.1. </w:t>
      </w:r>
      <w:r w:rsidR="00095673">
        <w:t>Арендатор, являющийся</w:t>
      </w:r>
      <w:r w:rsidR="00095673" w:rsidRPr="00BA0B17">
        <w:t xml:space="preserve"> </w:t>
      </w:r>
      <w:r w:rsidR="00095673">
        <w:t>п</w:t>
      </w:r>
      <w:r w:rsidR="007D0E39" w:rsidRPr="00BA0B17">
        <w:t>обедител</w:t>
      </w:r>
      <w:r w:rsidR="00095673">
        <w:t>ем</w:t>
      </w:r>
      <w:r w:rsidR="007D0E39" w:rsidRPr="00BA0B17">
        <w:t xml:space="preserve"> </w:t>
      </w:r>
      <w:r w:rsidR="007561F5">
        <w:t>аукциона</w:t>
      </w:r>
      <w:r w:rsidR="006E300E">
        <w:t>,</w:t>
      </w:r>
      <w:r w:rsidR="003F7BC3">
        <w:t xml:space="preserve"> </w:t>
      </w:r>
      <w:r w:rsidR="007D0E39" w:rsidRPr="00BA0B17">
        <w:t xml:space="preserve">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9F2104">
      <w:pPr>
        <w:autoSpaceDE w:val="0"/>
        <w:autoSpaceDN w:val="0"/>
        <w:adjustRightInd w:val="0"/>
        <w:ind w:firstLine="567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ED728E" w:rsidRDefault="007D0E39" w:rsidP="009F2104">
      <w:pPr>
        <w:shd w:val="clear" w:color="auto" w:fill="FFFFFF"/>
        <w:tabs>
          <w:tab w:val="left" w:pos="4253"/>
        </w:tabs>
        <w:ind w:left="34" w:right="14" w:firstLine="108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</w:t>
      </w:r>
      <w:r w:rsidR="00F948F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9F2104">
      <w:pPr>
        <w:shd w:val="clear" w:color="auto" w:fill="FFFFFF"/>
        <w:spacing w:line="274" w:lineRule="exact"/>
        <w:ind w:left="11" w:right="11" w:hanging="11"/>
        <w:jc w:val="both"/>
        <w:rPr>
          <w:spacing w:val="-1"/>
        </w:rPr>
      </w:pPr>
      <w:r>
        <w:rPr>
          <w:b/>
          <w:spacing w:val="-2"/>
        </w:rPr>
        <w:t xml:space="preserve">            </w:t>
      </w:r>
      <w:r w:rsidRPr="00ED728E">
        <w:rPr>
          <w:spacing w:val="-2"/>
        </w:rPr>
        <w:t xml:space="preserve">6.3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9F2104">
      <w:pPr>
        <w:shd w:val="clear" w:color="auto" w:fill="FFFFFF"/>
        <w:tabs>
          <w:tab w:val="left" w:pos="4253"/>
        </w:tabs>
        <w:ind w:left="34" w:right="14" w:firstLine="23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</w:t>
      </w:r>
      <w:r w:rsidR="000D1180">
        <w:t xml:space="preserve">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3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C6296B" w:rsidRDefault="00146016" w:rsidP="00C6296B">
      <w:pPr>
        <w:pStyle w:val="western"/>
        <w:spacing w:before="0" w:beforeAutospacing="0" w:after="0" w:afterAutospacing="0"/>
        <w:ind w:firstLine="432"/>
      </w:pPr>
      <w:r>
        <w:rPr>
          <w:spacing w:val="1"/>
        </w:rPr>
        <w:t xml:space="preserve">    6.4. </w:t>
      </w:r>
      <w:r w:rsidR="00C6296B">
        <w:t>В соответствии с основным видом разрешенного использования земельного участка строительство зданий, сооружений на земельном участке не предусматривается.</w:t>
      </w:r>
    </w:p>
    <w:p w:rsidR="00C6296B" w:rsidRPr="00C148C0" w:rsidRDefault="00C6296B" w:rsidP="00C6296B">
      <w:pPr>
        <w:pStyle w:val="western"/>
        <w:spacing w:before="0" w:beforeAutospacing="0" w:after="0" w:afterAutospacing="0"/>
        <w:ind w:firstLine="432"/>
      </w:pPr>
      <w:r>
        <w:t xml:space="preserve">   </w:t>
      </w:r>
      <w:r>
        <w:t xml:space="preserve">  6.5. </w:t>
      </w:r>
      <w:bookmarkStart w:id="0" w:name="_GoBack"/>
      <w:bookmarkEnd w:id="0"/>
      <w:r>
        <w:t>На земельном участке расположено временное сооружение.</w:t>
      </w:r>
    </w:p>
    <w:p w:rsidR="00146016" w:rsidRDefault="00146016" w:rsidP="009F2104">
      <w:pPr>
        <w:shd w:val="clear" w:color="auto" w:fill="FFFFFF"/>
        <w:tabs>
          <w:tab w:val="left" w:pos="4253"/>
        </w:tabs>
        <w:ind w:left="34" w:right="14" w:firstLine="23"/>
        <w:rPr>
          <w:spacing w:val="1"/>
        </w:rPr>
      </w:pPr>
    </w:p>
    <w:p w:rsidR="000A1CEE" w:rsidRDefault="000A1CEE" w:rsidP="00EC13FE">
      <w:pPr>
        <w:jc w:val="both"/>
        <w:rPr>
          <w:spacing w:val="-2"/>
        </w:rPr>
      </w:pPr>
    </w:p>
    <w:p w:rsidR="000A1CEE" w:rsidRDefault="000A1CEE" w:rsidP="00EC13FE">
      <w:pPr>
        <w:jc w:val="both"/>
        <w:rPr>
          <w:spacing w:val="-2"/>
        </w:rPr>
      </w:pPr>
    </w:p>
    <w:p w:rsidR="00163193" w:rsidRPr="00163193" w:rsidRDefault="00163193" w:rsidP="00EC13FE">
      <w:pPr>
        <w:jc w:val="both"/>
        <w:rPr>
          <w:color w:val="000000"/>
        </w:rPr>
      </w:pPr>
      <w:r>
        <w:rPr>
          <w:spacing w:val="-2"/>
        </w:rPr>
        <w:t xml:space="preserve">           </w:t>
      </w:r>
    </w:p>
    <w:p w:rsidR="007E3F5B" w:rsidRDefault="00163193" w:rsidP="00EC13FE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</w:t>
      </w:r>
    </w:p>
    <w:p w:rsidR="009F2104" w:rsidRDefault="007E3F5B" w:rsidP="00EC13FE">
      <w:pPr>
        <w:autoSpaceDE w:val="0"/>
        <w:jc w:val="both"/>
      </w:pPr>
      <w:r>
        <w:rPr>
          <w:color w:val="000000"/>
        </w:rPr>
        <w:t xml:space="preserve">       </w:t>
      </w:r>
      <w:r w:rsidR="00461F30">
        <w:rPr>
          <w:color w:val="000000"/>
        </w:rPr>
        <w:t xml:space="preserve"> </w:t>
      </w:r>
    </w:p>
    <w:p w:rsidR="009F2104" w:rsidRDefault="009F2104" w:rsidP="009F2104">
      <w:pPr>
        <w:pStyle w:val="a4"/>
        <w:autoSpaceDE w:val="0"/>
        <w:spacing w:after="0"/>
        <w:jc w:val="both"/>
      </w:pPr>
    </w:p>
    <w:p w:rsidR="00104D4D" w:rsidRDefault="00275DDA" w:rsidP="009F2104">
      <w:pPr>
        <w:pStyle w:val="western"/>
        <w:spacing w:before="0" w:beforeAutospacing="0" w:after="0" w:afterAutospacing="0"/>
        <w:ind w:left="-112"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0D1180" w:rsidRPr="004D4472" w:rsidRDefault="000D1180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901134" w:rsidRDefault="00901134" w:rsidP="00901134">
      <w:pPr>
        <w:jc w:val="both"/>
        <w:rPr>
          <w:szCs w:val="20"/>
        </w:rPr>
      </w:pPr>
      <w:r>
        <w:rPr>
          <w:szCs w:val="20"/>
        </w:rPr>
        <w:t xml:space="preserve">          </w:t>
      </w:r>
      <w:r w:rsidRPr="008F3D95">
        <w:rPr>
          <w:szCs w:val="20"/>
        </w:rPr>
        <w:t xml:space="preserve">Подписанные тексты Договора и приложений к нему хранятся по одному экземпляру у </w:t>
      </w:r>
      <w:r w:rsidRPr="008F3D95">
        <w:rPr>
          <w:b/>
          <w:szCs w:val="20"/>
        </w:rPr>
        <w:t>Арендодателя, Арендатора</w:t>
      </w:r>
      <w:r w:rsidRPr="008F3D95">
        <w:rPr>
          <w:szCs w:val="20"/>
        </w:rPr>
        <w:t xml:space="preserve"> и</w:t>
      </w:r>
      <w:r w:rsidRPr="008F3D95">
        <w:rPr>
          <w:b/>
          <w:szCs w:val="20"/>
        </w:rPr>
        <w:t xml:space="preserve"> </w:t>
      </w:r>
      <w:r w:rsidRPr="008F3D95">
        <w:rPr>
          <w:szCs w:val="20"/>
        </w:rPr>
        <w:t>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7D0E39" w:rsidRPr="00460049" w:rsidRDefault="003D551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0E39" w:rsidRPr="00460049">
        <w:rPr>
          <w:rFonts w:ascii="Times New Roman" w:hAnsi="Times New Roman" w:cs="Times New Roman"/>
          <w:sz w:val="24"/>
          <w:szCs w:val="24"/>
        </w:rPr>
        <w:t>7.</w:t>
      </w:r>
      <w:r w:rsidR="007D0E39">
        <w:rPr>
          <w:rFonts w:ascii="Times New Roman" w:hAnsi="Times New Roman" w:cs="Times New Roman"/>
          <w:sz w:val="24"/>
          <w:szCs w:val="24"/>
        </w:rPr>
        <w:t>3</w:t>
      </w:r>
      <w:r w:rsidR="007D0E39" w:rsidRPr="00460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</w:t>
      </w:r>
      <w:r w:rsidR="003F7BC3">
        <w:rPr>
          <w:rFonts w:ascii="Times New Roman" w:hAnsi="Times New Roman" w:cs="Times New Roman"/>
          <w:sz w:val="24"/>
          <w:szCs w:val="24"/>
        </w:rPr>
        <w:t>ом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D0E39">
        <w:rPr>
          <w:rFonts w:ascii="Times New Roman" w:hAnsi="Times New Roman" w:cs="Times New Roman"/>
          <w:sz w:val="24"/>
          <w:szCs w:val="24"/>
        </w:rPr>
        <w:t xml:space="preserve">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 w:rsidR="007D0E39"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</w:t>
      </w:r>
      <w:r w:rsidR="003F7BC3">
        <w:rPr>
          <w:rFonts w:ascii="Times New Roman" w:hAnsi="Times New Roman" w:cs="Times New Roman"/>
          <w:sz w:val="24"/>
          <w:szCs w:val="24"/>
        </w:rPr>
        <w:t>а</w:t>
      </w:r>
      <w:r w:rsidRPr="00460049">
        <w:rPr>
          <w:rFonts w:ascii="Times New Roman" w:hAnsi="Times New Roman" w:cs="Times New Roman"/>
          <w:sz w:val="24"/>
          <w:szCs w:val="24"/>
        </w:rPr>
        <w:t xml:space="preserve">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 xml:space="preserve">. </w:t>
      </w:r>
      <w:r w:rsidR="003D5519">
        <w:t xml:space="preserve"> </w:t>
      </w:r>
      <w:r w:rsidRPr="00BA600B">
        <w:t>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901134">
        <w:t xml:space="preserve">    </w:t>
      </w:r>
      <w:r w:rsidR="0015005E">
        <w:t xml:space="preserve">   </w:t>
      </w:r>
      <w:r>
        <w:t>недвижимости</w:t>
      </w:r>
      <w:r w:rsidR="005F7148">
        <w:t xml:space="preserve">  </w:t>
      </w:r>
      <w:r w:rsidRPr="00BA600B">
        <w:t xml:space="preserve"> </w:t>
      </w:r>
      <w:r w:rsidR="007D0E39" w:rsidRPr="00BA600B">
        <w:t>(Приложени</w:t>
      </w:r>
      <w:r w:rsidR="007D0E39">
        <w:t>е</w:t>
      </w:r>
      <w:r w:rsidR="007D0E39" w:rsidRPr="00BA600B">
        <w:t xml:space="preserve"> № 1)</w:t>
      </w:r>
      <w:r w:rsidR="003F7BC3">
        <w:t>;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 w:rsidR="00901134">
        <w:t>аукциона</w:t>
      </w:r>
      <w:proofErr w:type="gramEnd"/>
      <w:r w:rsidR="00901134">
        <w:t xml:space="preserve">  </w:t>
      </w:r>
      <w:r>
        <w:t xml:space="preserve">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052DD7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, имя, отчество (последнее при наличии)</w:t>
            </w:r>
          </w:p>
          <w:p w:rsidR="00052DD7" w:rsidRPr="00E96448" w:rsidRDefault="00052DD7" w:rsidP="00BD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052DD7" w:rsidRPr="00E96448" w:rsidTr="003F7BC3">
        <w:trPr>
          <w:trHeight w:hRule="exact" w:val="76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3F7BC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дрес ю</w:t>
            </w:r>
            <w:r w:rsidRPr="00E96448">
              <w:rPr>
                <w:spacing w:val="-2"/>
                <w:sz w:val="20"/>
                <w:szCs w:val="20"/>
              </w:rPr>
              <w:t>ридическ</w:t>
            </w:r>
            <w:r>
              <w:rPr>
                <w:spacing w:val="-2"/>
                <w:sz w:val="20"/>
                <w:szCs w:val="20"/>
              </w:rPr>
              <w:t>ого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лица</w:t>
            </w:r>
            <w:r w:rsidRPr="00E96448">
              <w:rPr>
                <w:spacing w:val="-2"/>
                <w:sz w:val="20"/>
                <w:szCs w:val="20"/>
              </w:rPr>
              <w:t xml:space="preserve">: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 xml:space="preserve">ул. Мира, </w:t>
            </w:r>
            <w:r>
              <w:rPr>
                <w:spacing w:val="-2"/>
                <w:sz w:val="20"/>
                <w:szCs w:val="20"/>
              </w:rPr>
              <w:t>д.</w:t>
            </w:r>
            <w:r w:rsidRPr="00E96448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>
              <w:rPr>
                <w:sz w:val="20"/>
                <w:szCs w:val="20"/>
              </w:rPr>
              <w:t xml:space="preserve"> (место нахождения):</w:t>
            </w:r>
            <w:r w:rsidRPr="00E96448">
              <w:rPr>
                <w:sz w:val="20"/>
                <w:szCs w:val="20"/>
              </w:rPr>
              <w:t xml:space="preserve"> </w:t>
            </w:r>
          </w:p>
        </w:tc>
      </w:tr>
      <w:tr w:rsidR="00052DD7" w:rsidRPr="00E96448" w:rsidTr="003F7BC3">
        <w:trPr>
          <w:trHeight w:hRule="exact" w:val="71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3F7BC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 xml:space="preserve">ул. Мира, </w:t>
            </w:r>
            <w:r>
              <w:rPr>
                <w:spacing w:val="-3"/>
                <w:sz w:val="20"/>
                <w:szCs w:val="20"/>
              </w:rPr>
              <w:t xml:space="preserve">   д. 15</w:t>
            </w:r>
            <w:r w:rsidRPr="00E96448">
              <w:rPr>
                <w:spacing w:val="-3"/>
                <w:sz w:val="20"/>
                <w:szCs w:val="20"/>
              </w:rPr>
              <w:t xml:space="preserve">,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 xml:space="preserve">а/я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>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052DD7" w:rsidRPr="00E96448" w:rsidRDefault="00052DD7" w:rsidP="00BD55D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052DD7" w:rsidRPr="00E96448" w:rsidRDefault="00052DD7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</w:t>
            </w:r>
            <w:r>
              <w:rPr>
                <w:sz w:val="20"/>
                <w:szCs w:val="20"/>
              </w:rPr>
              <w:t>тные данные (для физических лиц)</w:t>
            </w:r>
          </w:p>
          <w:p w:rsidR="00052DD7" w:rsidRPr="00E96448" w:rsidRDefault="00052DD7" w:rsidP="00BD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, ИНН/КПП (для юридических лиц):</w:t>
            </w:r>
          </w:p>
        </w:tc>
      </w:tr>
      <w:tr w:rsidR="00052DD7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052DD7" w:rsidRPr="00E96448" w:rsidRDefault="00052DD7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4728"/>
      </w:tblGrid>
      <w:tr w:rsidR="007D0E39" w:rsidRPr="008766AD" w:rsidTr="00E823F3">
        <w:tc>
          <w:tcPr>
            <w:tcW w:w="4728" w:type="dxa"/>
          </w:tcPr>
          <w:p w:rsidR="007D0E39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9F2104" w:rsidRPr="00105697" w:rsidRDefault="009F2104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F9"/>
    <w:rsid w:val="00023F14"/>
    <w:rsid w:val="000302E0"/>
    <w:rsid w:val="00036799"/>
    <w:rsid w:val="000419FC"/>
    <w:rsid w:val="00042DC5"/>
    <w:rsid w:val="000473D3"/>
    <w:rsid w:val="00051AF9"/>
    <w:rsid w:val="00052DD7"/>
    <w:rsid w:val="00057FA0"/>
    <w:rsid w:val="00087497"/>
    <w:rsid w:val="00092EE5"/>
    <w:rsid w:val="00095673"/>
    <w:rsid w:val="000A03D1"/>
    <w:rsid w:val="000A1CEE"/>
    <w:rsid w:val="000A5AA0"/>
    <w:rsid w:val="000B0DCA"/>
    <w:rsid w:val="000C541F"/>
    <w:rsid w:val="000C6EE1"/>
    <w:rsid w:val="000D1180"/>
    <w:rsid w:val="000D631D"/>
    <w:rsid w:val="000E47D6"/>
    <w:rsid w:val="000F4623"/>
    <w:rsid w:val="000F7A88"/>
    <w:rsid w:val="00104D4D"/>
    <w:rsid w:val="00105697"/>
    <w:rsid w:val="00106302"/>
    <w:rsid w:val="00112E2C"/>
    <w:rsid w:val="001363D3"/>
    <w:rsid w:val="00146016"/>
    <w:rsid w:val="0015005E"/>
    <w:rsid w:val="001538E0"/>
    <w:rsid w:val="00156EC4"/>
    <w:rsid w:val="00163193"/>
    <w:rsid w:val="00177997"/>
    <w:rsid w:val="00185C07"/>
    <w:rsid w:val="00191747"/>
    <w:rsid w:val="00191CE7"/>
    <w:rsid w:val="001A57AF"/>
    <w:rsid w:val="001A5826"/>
    <w:rsid w:val="001A6F44"/>
    <w:rsid w:val="001B1A47"/>
    <w:rsid w:val="001B790F"/>
    <w:rsid w:val="001C3450"/>
    <w:rsid w:val="001D29B6"/>
    <w:rsid w:val="001E4BE3"/>
    <w:rsid w:val="001F622D"/>
    <w:rsid w:val="00211E4B"/>
    <w:rsid w:val="00217121"/>
    <w:rsid w:val="0022391E"/>
    <w:rsid w:val="002471BA"/>
    <w:rsid w:val="00274BBD"/>
    <w:rsid w:val="00275DDA"/>
    <w:rsid w:val="00293ACF"/>
    <w:rsid w:val="002B5F2C"/>
    <w:rsid w:val="002C4DD5"/>
    <w:rsid w:val="002E01C9"/>
    <w:rsid w:val="002E4A72"/>
    <w:rsid w:val="002F574B"/>
    <w:rsid w:val="00300633"/>
    <w:rsid w:val="00311614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D5519"/>
    <w:rsid w:val="003F67CC"/>
    <w:rsid w:val="003F78E9"/>
    <w:rsid w:val="003F7BC3"/>
    <w:rsid w:val="00402B27"/>
    <w:rsid w:val="00404267"/>
    <w:rsid w:val="00425BE9"/>
    <w:rsid w:val="00450EB9"/>
    <w:rsid w:val="00453A35"/>
    <w:rsid w:val="00460049"/>
    <w:rsid w:val="00461F30"/>
    <w:rsid w:val="00467B00"/>
    <w:rsid w:val="004754DF"/>
    <w:rsid w:val="00476CD8"/>
    <w:rsid w:val="00491806"/>
    <w:rsid w:val="004A3193"/>
    <w:rsid w:val="004B44F4"/>
    <w:rsid w:val="004D4472"/>
    <w:rsid w:val="004E28B8"/>
    <w:rsid w:val="004F2AFB"/>
    <w:rsid w:val="00532931"/>
    <w:rsid w:val="0053295F"/>
    <w:rsid w:val="005370DC"/>
    <w:rsid w:val="005515D6"/>
    <w:rsid w:val="00561950"/>
    <w:rsid w:val="00584486"/>
    <w:rsid w:val="005A3E38"/>
    <w:rsid w:val="005A417E"/>
    <w:rsid w:val="005B6C0B"/>
    <w:rsid w:val="005C6C40"/>
    <w:rsid w:val="005D358B"/>
    <w:rsid w:val="005F0E73"/>
    <w:rsid w:val="005F7148"/>
    <w:rsid w:val="0061428B"/>
    <w:rsid w:val="006175AC"/>
    <w:rsid w:val="00637FBE"/>
    <w:rsid w:val="00644D05"/>
    <w:rsid w:val="0064777B"/>
    <w:rsid w:val="00653FFC"/>
    <w:rsid w:val="006744A3"/>
    <w:rsid w:val="00685FF3"/>
    <w:rsid w:val="0069031D"/>
    <w:rsid w:val="006A24DE"/>
    <w:rsid w:val="006E0DF6"/>
    <w:rsid w:val="006E300E"/>
    <w:rsid w:val="006E3E78"/>
    <w:rsid w:val="00720EF9"/>
    <w:rsid w:val="00723845"/>
    <w:rsid w:val="00730B9F"/>
    <w:rsid w:val="00746DD1"/>
    <w:rsid w:val="007503B7"/>
    <w:rsid w:val="007561F5"/>
    <w:rsid w:val="00760B83"/>
    <w:rsid w:val="00780C36"/>
    <w:rsid w:val="00785BBE"/>
    <w:rsid w:val="0079142B"/>
    <w:rsid w:val="00794C32"/>
    <w:rsid w:val="007C1AA4"/>
    <w:rsid w:val="007D0E39"/>
    <w:rsid w:val="007D10A3"/>
    <w:rsid w:val="007D6811"/>
    <w:rsid w:val="007E38F9"/>
    <w:rsid w:val="007E3F5B"/>
    <w:rsid w:val="007E6091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67365"/>
    <w:rsid w:val="00872380"/>
    <w:rsid w:val="00873AE1"/>
    <w:rsid w:val="008766AD"/>
    <w:rsid w:val="00884A54"/>
    <w:rsid w:val="008B4024"/>
    <w:rsid w:val="008C3BB3"/>
    <w:rsid w:val="008F1A5D"/>
    <w:rsid w:val="00901134"/>
    <w:rsid w:val="00916A20"/>
    <w:rsid w:val="009305BD"/>
    <w:rsid w:val="009321DC"/>
    <w:rsid w:val="00933705"/>
    <w:rsid w:val="009536BF"/>
    <w:rsid w:val="00954A8A"/>
    <w:rsid w:val="00955859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2104"/>
    <w:rsid w:val="009F3162"/>
    <w:rsid w:val="00A06239"/>
    <w:rsid w:val="00A1730F"/>
    <w:rsid w:val="00A362AA"/>
    <w:rsid w:val="00A4283D"/>
    <w:rsid w:val="00A45D74"/>
    <w:rsid w:val="00A75DEF"/>
    <w:rsid w:val="00A82788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A0B17"/>
    <w:rsid w:val="00BA600B"/>
    <w:rsid w:val="00BC1F7B"/>
    <w:rsid w:val="00BE2396"/>
    <w:rsid w:val="00BF2CCA"/>
    <w:rsid w:val="00BF6347"/>
    <w:rsid w:val="00C20EBC"/>
    <w:rsid w:val="00C21DEF"/>
    <w:rsid w:val="00C350E9"/>
    <w:rsid w:val="00C61836"/>
    <w:rsid w:val="00C6296B"/>
    <w:rsid w:val="00C655F3"/>
    <w:rsid w:val="00C670FA"/>
    <w:rsid w:val="00C67748"/>
    <w:rsid w:val="00C73320"/>
    <w:rsid w:val="00C86301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220F1"/>
    <w:rsid w:val="00D3446D"/>
    <w:rsid w:val="00D46FFC"/>
    <w:rsid w:val="00D51FA7"/>
    <w:rsid w:val="00D652F3"/>
    <w:rsid w:val="00D67BF1"/>
    <w:rsid w:val="00D70B92"/>
    <w:rsid w:val="00DD3D79"/>
    <w:rsid w:val="00DD5925"/>
    <w:rsid w:val="00DF143D"/>
    <w:rsid w:val="00E10E53"/>
    <w:rsid w:val="00E202CE"/>
    <w:rsid w:val="00E63EEA"/>
    <w:rsid w:val="00E67DA3"/>
    <w:rsid w:val="00E823F3"/>
    <w:rsid w:val="00E94112"/>
    <w:rsid w:val="00EA028D"/>
    <w:rsid w:val="00EA0DD9"/>
    <w:rsid w:val="00EA7B21"/>
    <w:rsid w:val="00EB0DFF"/>
    <w:rsid w:val="00EB49D3"/>
    <w:rsid w:val="00EC13FE"/>
    <w:rsid w:val="00ED59A7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3BEA"/>
    <w:rsid w:val="00F87BBA"/>
    <w:rsid w:val="00F948F3"/>
    <w:rsid w:val="00FD6CF9"/>
    <w:rsid w:val="00FE40EE"/>
    <w:rsid w:val="00FE723D"/>
    <w:rsid w:val="00FF109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9747BEF"/>
  <w15:docId w15:val="{BDA14780-3A9E-4B33-B497-18C2FFF3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86AE-9129-44A1-850F-610C242E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ишнякова Ирина Евгеньевна</cp:lastModifiedBy>
  <cp:revision>8</cp:revision>
  <cp:lastPrinted>2018-02-27T04:55:00Z</cp:lastPrinted>
  <dcterms:created xsi:type="dcterms:W3CDTF">2018-02-15T01:28:00Z</dcterms:created>
  <dcterms:modified xsi:type="dcterms:W3CDTF">2018-03-01T09:16:00Z</dcterms:modified>
</cp:coreProperties>
</file>